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7AF8" w:rsidRPr="009F7AF8" w:rsidRDefault="009F7AF8" w:rsidP="00590841">
      <w:pPr>
        <w:rPr>
          <w:rFonts w:cs="David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="005878D9">
        <w:rPr>
          <w:rFonts w:cs="David" w:hint="cs"/>
          <w:rtl/>
        </w:rPr>
        <w:t>‏</w:t>
      </w:r>
      <w:r w:rsidR="005878D9">
        <w:rPr>
          <w:rFonts w:cs="David"/>
          <w:rtl/>
        </w:rPr>
        <w:t>18 דצמבר, 2019</w:t>
      </w:r>
      <w:bookmarkStart w:id="0" w:name="_GoBack"/>
      <w:bookmarkEnd w:id="0"/>
    </w:p>
    <w:p w:rsidR="00E03A62" w:rsidRPr="009F7AF8" w:rsidRDefault="00B521CF" w:rsidP="000D6BB6">
      <w:pPr>
        <w:pStyle w:val="2"/>
        <w:spacing w:before="0" w:after="0" w:line="240" w:lineRule="auto"/>
        <w:jc w:val="center"/>
        <w:rPr>
          <w:rFonts w:cs="David"/>
          <w:b w:val="0"/>
          <w:bCs w:val="0"/>
          <w:u w:val="none"/>
          <w:rtl/>
        </w:rPr>
      </w:pPr>
      <w:r w:rsidRPr="009F7AF8">
        <w:rPr>
          <w:rFonts w:cs="David" w:hint="cs"/>
          <w:b w:val="0"/>
          <w:bCs w:val="0"/>
          <w:u w:val="none"/>
          <w:rtl/>
        </w:rPr>
        <w:t xml:space="preserve">                                  </w:t>
      </w:r>
      <w:r w:rsidR="000D6BB6" w:rsidRPr="009F7AF8">
        <w:rPr>
          <w:rFonts w:cs="David" w:hint="cs"/>
          <w:b w:val="0"/>
          <w:bCs w:val="0"/>
          <w:u w:val="none"/>
          <w:rtl/>
        </w:rPr>
        <w:t xml:space="preserve">                         </w:t>
      </w:r>
      <w:r w:rsidRPr="009F7AF8">
        <w:rPr>
          <w:rFonts w:cs="David" w:hint="cs"/>
          <w:b w:val="0"/>
          <w:bCs w:val="0"/>
          <w:u w:val="none"/>
          <w:rtl/>
        </w:rPr>
        <w:t xml:space="preserve">                       </w:t>
      </w:r>
      <w:r w:rsidR="00537AAD" w:rsidRPr="009F7AF8">
        <w:rPr>
          <w:rFonts w:cs="David" w:hint="cs"/>
          <w:b w:val="0"/>
          <w:bCs w:val="0"/>
          <w:u w:val="none"/>
          <w:rtl/>
        </w:rPr>
        <w:t xml:space="preserve">                                                     </w:t>
      </w:r>
      <w:r w:rsidRPr="009F7AF8">
        <w:rPr>
          <w:rFonts w:cs="David" w:hint="cs"/>
          <w:b w:val="0"/>
          <w:bCs w:val="0"/>
          <w:u w:val="none"/>
          <w:rtl/>
        </w:rPr>
        <w:t xml:space="preserve">         ‏</w:t>
      </w:r>
      <w:r w:rsidR="005421F6" w:rsidRPr="009F7AF8">
        <w:rPr>
          <w:rFonts w:cs="David" w:hint="cs"/>
          <w:b w:val="0"/>
          <w:bCs w:val="0"/>
          <w:u w:val="none"/>
          <w:rtl/>
        </w:rPr>
        <w:t xml:space="preserve">   </w:t>
      </w:r>
      <w:r w:rsidR="00EC48F0" w:rsidRPr="009F7AF8">
        <w:rPr>
          <w:rFonts w:cs="David" w:hint="cs"/>
          <w:b w:val="0"/>
          <w:bCs w:val="0"/>
          <w:u w:val="none"/>
          <w:rtl/>
        </w:rPr>
        <w:t xml:space="preserve"> </w:t>
      </w:r>
      <w:r w:rsidR="005421F6" w:rsidRPr="009F7AF8">
        <w:rPr>
          <w:rFonts w:cs="David" w:hint="cs"/>
          <w:b w:val="0"/>
          <w:bCs w:val="0"/>
          <w:u w:val="none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AB38A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 פ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ומבי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B38A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9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19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AB38A7" w:rsidP="00B521C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רכז/ת נוער רשותי</w:t>
      </w:r>
    </w:p>
    <w:tbl>
      <w:tblPr>
        <w:tblpPr w:leftFromText="180" w:rightFromText="180" w:vertAnchor="text" w:horzAnchor="margin" w:tblpY="-73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8777"/>
      </w:tblGrid>
      <w:tr w:rsidR="00AB38A7" w:rsidRPr="00257C25" w:rsidTr="0084327B">
        <w:tc>
          <w:tcPr>
            <w:tcW w:w="1704" w:type="dxa"/>
          </w:tcPr>
          <w:p w:rsidR="00AB38A7" w:rsidRPr="00257C25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777" w:type="dxa"/>
          </w:tcPr>
          <w:p w:rsidR="00AB38A7" w:rsidRPr="00656E74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56E74">
              <w:rPr>
                <w:rFonts w:ascii="Brush Script MT" w:hAnsi="Brush Script MT" w:cs="David" w:hint="cs"/>
                <w:sz w:val="25"/>
                <w:szCs w:val="25"/>
                <w:rtl/>
              </w:rPr>
              <w:t>מחלקת הנוער</w:t>
            </w:r>
          </w:p>
        </w:tc>
      </w:tr>
      <w:tr w:rsidR="00AB38A7" w:rsidRPr="00257C25" w:rsidTr="0084327B">
        <w:tc>
          <w:tcPr>
            <w:tcW w:w="1704" w:type="dxa"/>
          </w:tcPr>
          <w:p w:rsidR="00AB38A7" w:rsidRPr="00257C25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777" w:type="dxa"/>
          </w:tcPr>
          <w:p w:rsidR="00AB38A7" w:rsidRPr="00656E74" w:rsidRDefault="00AB38A7" w:rsidP="0084327B">
            <w:pPr>
              <w:rPr>
                <w:rFonts w:cs="David"/>
                <w:sz w:val="25"/>
                <w:szCs w:val="25"/>
                <w:rtl/>
              </w:rPr>
            </w:pPr>
            <w:r w:rsidRPr="00656E74">
              <w:rPr>
                <w:rFonts w:cs="David" w:hint="cs"/>
                <w:sz w:val="25"/>
                <w:szCs w:val="25"/>
                <w:rtl/>
              </w:rPr>
              <w:t>רכז/ת נוער רשותי/ת</w:t>
            </w:r>
          </w:p>
        </w:tc>
      </w:tr>
      <w:tr w:rsidR="00AB38A7" w:rsidRPr="00257C25" w:rsidTr="0084327B">
        <w:tc>
          <w:tcPr>
            <w:tcW w:w="1704" w:type="dxa"/>
          </w:tcPr>
          <w:p w:rsidR="00AB38A7" w:rsidRPr="00257C25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777" w:type="dxa"/>
          </w:tcPr>
          <w:p w:rsidR="00AB38A7" w:rsidRPr="00656E74" w:rsidRDefault="00AB38A7" w:rsidP="0084327B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דירוג מנהל חברה ונוער</w:t>
            </w:r>
          </w:p>
        </w:tc>
      </w:tr>
      <w:tr w:rsidR="00AB38A7" w:rsidRPr="00257C25" w:rsidTr="0084327B">
        <w:tc>
          <w:tcPr>
            <w:tcW w:w="1704" w:type="dxa"/>
          </w:tcPr>
          <w:p w:rsidR="00AB38A7" w:rsidRPr="00257C25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777" w:type="dxa"/>
          </w:tcPr>
          <w:p w:rsidR="00AB38A7" w:rsidRPr="00656E74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56E74">
              <w:rPr>
                <w:rFonts w:ascii="Brush Script MT" w:hAnsi="Brush Script MT" w:cs="David" w:hint="cs"/>
                <w:sz w:val="25"/>
                <w:szCs w:val="25"/>
                <w:rtl/>
              </w:rPr>
              <w:t>מלאה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(42 שעות שבועיות)</w:t>
            </w:r>
          </w:p>
        </w:tc>
      </w:tr>
      <w:tr w:rsidR="00AB38A7" w:rsidRPr="00257C25" w:rsidTr="0084327B">
        <w:tc>
          <w:tcPr>
            <w:tcW w:w="1704" w:type="dxa"/>
          </w:tcPr>
          <w:p w:rsidR="00AB38A7" w:rsidRPr="00257C25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>סוג המכרז:</w:t>
            </w:r>
          </w:p>
        </w:tc>
        <w:tc>
          <w:tcPr>
            <w:tcW w:w="8777" w:type="dxa"/>
          </w:tcPr>
          <w:p w:rsidR="00AB38A7" w:rsidRPr="00656E74" w:rsidRDefault="00AB38A7" w:rsidP="00AB38A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656E74">
              <w:rPr>
                <w:rFonts w:ascii="Brush Script MT" w:hAnsi="Brush Script MT" w:cs="David"/>
                <w:sz w:val="25"/>
                <w:szCs w:val="25"/>
                <w:rtl/>
              </w:rPr>
              <w:t>פ</w:t>
            </w: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ומבי</w:t>
            </w:r>
          </w:p>
        </w:tc>
      </w:tr>
      <w:tr w:rsidR="00AB38A7" w:rsidRPr="00257C25" w:rsidTr="0084327B">
        <w:trPr>
          <w:trHeight w:val="3107"/>
        </w:trPr>
        <w:tc>
          <w:tcPr>
            <w:tcW w:w="1704" w:type="dxa"/>
            <w:tcBorders>
              <w:bottom w:val="single" w:sz="4" w:space="0" w:color="auto"/>
            </w:tcBorders>
          </w:tcPr>
          <w:p w:rsidR="00AB38A7" w:rsidRPr="00257C25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>תיאור תפקיד:</w:t>
            </w:r>
          </w:p>
        </w:tc>
        <w:tc>
          <w:tcPr>
            <w:tcW w:w="8777" w:type="dxa"/>
          </w:tcPr>
          <w:p w:rsidR="00AB38A7" w:rsidRPr="00257C25" w:rsidRDefault="00AB38A7" w:rsidP="00AB38A7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מטפל במכלול הנושאים הקשורים לנוער בתחום האחריות של הרשות במסגרת המחלקה לנוער ברשות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אוסף ומרכז, באמצעים שונים ומגוונים, מידע עדכני על הנוער שבתחום אחריותו, מבצע איתור צרכים ומכין "פרופיל נוער"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מכין תכנית עבודה שנתית כוללת לנוער ברשות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וזם, מתכן, מבצע ומעריך תכניות פעילות שוטפת ואירועים מיוחדים לנוער בהתאם לצרכים שאותרו ולאחר שאושרו על ידי הממונים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וצר קשרים ומנהל משא ומתן עם גורמים שונים לצורך גיוס משאבים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מדריך באופן אישי בני נוער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0"/>
              </w:numPr>
              <w:spacing w:after="160" w:line="259" w:lineRule="auto"/>
              <w:ind w:left="156" w:hanging="156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פועל בשיתוף פעולה עם הממונים עליו ברשות ובהתאם להנחיותיהם, ועל פי מדיניו</w:t>
            </w:r>
            <w:r>
              <w:rPr>
                <w:rFonts w:cs="David" w:hint="cs"/>
                <w:sz w:val="24"/>
                <w:szCs w:val="24"/>
                <w:rtl/>
              </w:rPr>
              <w:t>ת מ</w:t>
            </w:r>
            <w:r w:rsidRPr="00257C25">
              <w:rPr>
                <w:rFonts w:cs="David" w:hint="cs"/>
                <w:sz w:val="24"/>
                <w:szCs w:val="24"/>
                <w:rtl/>
              </w:rPr>
              <w:t>נהל חברה ונוער במשרד החינוך.</w:t>
            </w:r>
          </w:p>
        </w:tc>
      </w:tr>
      <w:tr w:rsidR="00AB38A7" w:rsidRPr="00257C25" w:rsidTr="0084327B">
        <w:tc>
          <w:tcPr>
            <w:tcW w:w="1704" w:type="dxa"/>
            <w:tcBorders>
              <w:bottom w:val="single" w:sz="4" w:space="0" w:color="auto"/>
            </w:tcBorders>
          </w:tcPr>
          <w:p w:rsidR="00AB38A7" w:rsidRPr="00257C25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>תנאי סף:</w:t>
            </w:r>
          </w:p>
        </w:tc>
        <w:tc>
          <w:tcPr>
            <w:tcW w:w="8777" w:type="dxa"/>
          </w:tcPr>
          <w:p w:rsidR="00AB38A7" w:rsidRPr="00257C25" w:rsidRDefault="00AB38A7" w:rsidP="0084327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257C25">
              <w:rPr>
                <w:rFonts w:ascii="Brush Script MT" w:hAnsi="Brush Script MT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AB38A7" w:rsidRDefault="00AB38A7" w:rsidP="00AB38A7">
            <w:pPr>
              <w:pStyle w:val="a"/>
              <w:numPr>
                <w:ilvl w:val="0"/>
                <w:numId w:val="22"/>
              </w:numPr>
              <w:spacing w:after="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257C2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 xml:space="preserve">בעל/ת תואר אקדמי שנרכש במוסד המוכר ע"י המועצה להשכלה גבוהה, או שקיבל הכרה מהמח' להערכת תארים אקדמיים במשרד החינוך באחד מהתחומים הבאים: חינוך, חינוך בלתי פורמלי, עבודה קהילתית, מדעי ההתנהגות, מדעי החברה והרוח. </w:t>
            </w:r>
          </w:p>
          <w:p w:rsidR="00AB38A7" w:rsidRPr="00257C25" w:rsidRDefault="00AB38A7" w:rsidP="0084327B">
            <w:pPr>
              <w:pStyle w:val="a"/>
              <w:numPr>
                <w:ilvl w:val="0"/>
                <w:numId w:val="0"/>
              </w:numPr>
              <w:spacing w:after="0"/>
              <w:ind w:left="72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257C2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עדיפות לתואר ראשון בחינוך הבלתי פורמלי.</w:t>
            </w:r>
          </w:p>
          <w:p w:rsidR="00AB38A7" w:rsidRPr="00257C25" w:rsidRDefault="00AB38A7" w:rsidP="00AB38A7">
            <w:pPr>
              <w:pStyle w:val="a"/>
              <w:numPr>
                <w:ilvl w:val="0"/>
                <w:numId w:val="22"/>
              </w:numPr>
              <w:spacing w:after="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257C2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 xml:space="preserve">היתר הדרכה מטעם </w:t>
            </w:r>
            <w:proofErr w:type="spellStart"/>
            <w:r w:rsidRPr="00257C2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מינהל</w:t>
            </w:r>
            <w:proofErr w:type="spellEnd"/>
            <w:r w:rsidRPr="00257C2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 xml:space="preserve"> חברה ונוער במשרד החינוך.</w:t>
            </w:r>
          </w:p>
          <w:p w:rsidR="00AB38A7" w:rsidRPr="00257C25" w:rsidRDefault="00AB38A7" w:rsidP="0084327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4"/>
                <w:szCs w:val="24"/>
              </w:rPr>
            </w:pPr>
            <w:r w:rsidRPr="00257C25">
              <w:rPr>
                <w:rFonts w:ascii="Brush Script MT" w:hAnsi="Brush Script MT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AB38A7" w:rsidRPr="00257C25" w:rsidRDefault="00AB38A7" w:rsidP="00AB38A7">
            <w:pPr>
              <w:pStyle w:val="a"/>
              <w:numPr>
                <w:ilvl w:val="0"/>
                <w:numId w:val="18"/>
              </w:numPr>
              <w:spacing w:after="0"/>
              <w:rPr>
                <w:rFonts w:ascii="Brush Script MT" w:hAnsi="Brush Script MT"/>
                <w:sz w:val="24"/>
                <w:szCs w:val="24"/>
                <w:lang w:eastAsia="en-US"/>
              </w:rPr>
            </w:pPr>
            <w:r w:rsidRPr="00257C25">
              <w:rPr>
                <w:rFonts w:ascii="Brush Script MT" w:hAnsi="Brush Script MT" w:hint="cs"/>
                <w:sz w:val="24"/>
                <w:szCs w:val="24"/>
                <w:rtl/>
                <w:lang w:eastAsia="en-US"/>
              </w:rPr>
              <w:t>3 שנות ניסיון בתחומים הבאים: הדרכה ישירה של נוער, ניהול מועדון נוער או ריכוז תחום הנוער במוסד קהילתי, הכנת תכניות והפעלת פרויקטים לנוער במסגרות חינוך בלתי פורמלי, הנחייה.</w:t>
            </w:r>
          </w:p>
          <w:p w:rsidR="00AB38A7" w:rsidRPr="00257C25" w:rsidRDefault="00AB38A7" w:rsidP="0084327B">
            <w:pPr>
              <w:pStyle w:val="a"/>
              <w:numPr>
                <w:ilvl w:val="0"/>
                <w:numId w:val="1"/>
              </w:numPr>
              <w:spacing w:after="0"/>
              <w:rPr>
                <w:rFonts w:ascii="Brush Script MT" w:hAnsi="Brush Script MT"/>
                <w:b/>
                <w:bCs/>
                <w:sz w:val="24"/>
                <w:szCs w:val="24"/>
                <w:lang w:eastAsia="en-US"/>
              </w:rPr>
            </w:pPr>
            <w:r w:rsidRPr="00257C25">
              <w:rPr>
                <w:rFonts w:ascii="Brush Script MT" w:hAnsi="Brush Script MT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AB38A7" w:rsidRPr="00257C25" w:rsidRDefault="00AB38A7" w:rsidP="00AB38A7">
            <w:pPr>
              <w:pStyle w:val="a"/>
              <w:numPr>
                <w:ilvl w:val="0"/>
                <w:numId w:val="19"/>
              </w:numPr>
              <w:spacing w:after="0"/>
              <w:jc w:val="left"/>
              <w:rPr>
                <w:rFonts w:ascii="Brush Script MT" w:hAnsi="Brush Script MT"/>
                <w:sz w:val="24"/>
                <w:szCs w:val="24"/>
                <w:rtl/>
                <w:lang w:eastAsia="en-US"/>
              </w:rPr>
            </w:pPr>
            <w:r w:rsidRPr="00257C25">
              <w:rPr>
                <w:rFonts w:ascii="Brush Script MT" w:hAnsi="Brush Script MT" w:hint="cs"/>
                <w:sz w:val="24"/>
                <w:szCs w:val="24"/>
                <w:rtl/>
              </w:rPr>
              <w:t xml:space="preserve">השתתפות בקורס הכוון לרכזי נוער </w:t>
            </w:r>
            <w:proofErr w:type="spellStart"/>
            <w:r w:rsidRPr="00257C25">
              <w:rPr>
                <w:rFonts w:ascii="Brush Script MT" w:hAnsi="Brush Script MT" w:hint="cs"/>
                <w:sz w:val="24"/>
                <w:szCs w:val="24"/>
                <w:rtl/>
              </w:rPr>
              <w:t>רשותיים</w:t>
            </w:r>
            <w:proofErr w:type="spellEnd"/>
            <w:r w:rsidRPr="00257C25">
              <w:rPr>
                <w:rFonts w:ascii="Brush Script MT" w:hAnsi="Brush Script MT" w:hint="cs"/>
                <w:sz w:val="24"/>
                <w:szCs w:val="24"/>
                <w:rtl/>
              </w:rPr>
              <w:t>.</w:t>
            </w:r>
          </w:p>
        </w:tc>
      </w:tr>
      <w:tr w:rsidR="00AB38A7" w:rsidRPr="00257C25" w:rsidTr="0084327B">
        <w:trPr>
          <w:trHeight w:val="283"/>
        </w:trPr>
        <w:tc>
          <w:tcPr>
            <w:tcW w:w="1704" w:type="dxa"/>
          </w:tcPr>
          <w:p w:rsidR="00AB38A7" w:rsidRPr="00257C25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57C25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777" w:type="dxa"/>
          </w:tcPr>
          <w:p w:rsidR="00AB38A7" w:rsidRPr="00257C25" w:rsidRDefault="00AB38A7" w:rsidP="00AB38A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ניהול, ארגון והפעלת צוות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תכנון ותקצוב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ניהול משא ומתן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ליזום, לפתח ולבצע תכניות חינוכיות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ליצור ולקיים קשר אישי עם בני נוער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98" w:hanging="298"/>
              <w:jc w:val="both"/>
              <w:rPr>
                <w:rFonts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ביטוי בכתב ובעל פה.</w:t>
            </w:r>
          </w:p>
          <w:p w:rsidR="00AB38A7" w:rsidRPr="00257C25" w:rsidRDefault="00AB38A7" w:rsidP="00AB38A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298" w:hanging="298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257C25">
              <w:rPr>
                <w:rFonts w:cs="David" w:hint="cs"/>
                <w:sz w:val="24"/>
                <w:szCs w:val="24"/>
                <w:rtl/>
              </w:rPr>
              <w:t>יכולת ונכונות לעבוד בשעות בלתי שגרתיות.</w:t>
            </w:r>
          </w:p>
        </w:tc>
      </w:tr>
      <w:tr w:rsidR="00AB38A7" w:rsidRPr="00257C25" w:rsidTr="0084327B">
        <w:trPr>
          <w:trHeight w:val="283"/>
        </w:trPr>
        <w:tc>
          <w:tcPr>
            <w:tcW w:w="1704" w:type="dxa"/>
          </w:tcPr>
          <w:p w:rsidR="00AB38A7" w:rsidRPr="00257C25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rtl/>
              </w:rPr>
            </w:pPr>
            <w:r w:rsidRPr="00257C25">
              <w:rPr>
                <w:rFonts w:ascii="Brush Script MT" w:hAnsi="Brush Script MT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777" w:type="dxa"/>
          </w:tcPr>
          <w:p w:rsidR="00AB38A7" w:rsidRPr="00656E74" w:rsidRDefault="00AB38A7" w:rsidP="0084327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נהל</w:t>
            </w:r>
            <w:r w:rsidRPr="00656E74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מחלקת הנוער</w:t>
            </w:r>
          </w:p>
        </w:tc>
      </w:tr>
    </w:tbl>
    <w:p w:rsidR="00E81F9D" w:rsidRPr="0064139B" w:rsidRDefault="00E81F9D" w:rsidP="00B521CF">
      <w:pPr>
        <w:pStyle w:val="2"/>
        <w:spacing w:before="0" w:after="0" w:line="240" w:lineRule="auto"/>
        <w:rPr>
          <w:rFonts w:cs="David"/>
          <w:rtl/>
        </w:rPr>
      </w:pPr>
    </w:p>
    <w:p w:rsidR="007D66A5" w:rsidRPr="00603160" w:rsidRDefault="007D66A5" w:rsidP="007D66A5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7D66A5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7D66A5" w:rsidRPr="00603160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7D66A5" w:rsidRPr="00603160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Pr="00603160">
        <w:rPr>
          <w:rFonts w:asciiTheme="minorBidi" w:hAnsiTheme="minorBidi" w:cs="David" w:hint="cs"/>
          <w:rtl/>
        </w:rPr>
        <w:t>שנ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7D66A5" w:rsidRPr="00603160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7D66A5" w:rsidRPr="00603160" w:rsidRDefault="007D66A5" w:rsidP="007D66A5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5878D9" w:rsidRPr="00603160" w:rsidRDefault="005878D9" w:rsidP="005878D9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5878D9" w:rsidRPr="00603160" w:rsidRDefault="005878D9" w:rsidP="005878D9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5878D9" w:rsidRPr="00603160" w:rsidRDefault="005878D9" w:rsidP="005878D9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>
        <w:rPr>
          <w:rFonts w:hint="cs"/>
          <w:b/>
          <w:bCs/>
          <w:u w:val="single"/>
          <w:rtl/>
        </w:rPr>
        <w:t>2.1.20  (עד השעה 12:00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5421F6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    </w:t>
      </w:r>
      <w:r w:rsidR="005421F6" w:rsidRPr="00024F8E">
        <w:rPr>
          <w:rFonts w:cs="David" w:hint="cs"/>
          <w:b/>
          <w:bCs/>
          <w:rtl/>
        </w:rPr>
        <w:t>בכבוד רב,</w:t>
      </w:r>
    </w:p>
    <w:p w:rsidR="005421F6" w:rsidRPr="00024F8E" w:rsidRDefault="00E03A62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צביקה ברוט</w:t>
      </w:r>
    </w:p>
    <w:p w:rsidR="005421F6" w:rsidRPr="00024F8E" w:rsidRDefault="00024F8E" w:rsidP="00E03A62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024F8E">
        <w:rPr>
          <w:rFonts w:cs="David" w:hint="cs"/>
          <w:b/>
          <w:bCs/>
          <w:rtl/>
        </w:rPr>
        <w:t xml:space="preserve">        </w:t>
      </w:r>
      <w:r w:rsidR="00E03A62">
        <w:rPr>
          <w:rFonts w:cs="David" w:hint="cs"/>
          <w:b/>
          <w:bCs/>
          <w:rtl/>
        </w:rPr>
        <w:t xml:space="preserve">           ראש העיר</w:t>
      </w:r>
    </w:p>
    <w:sectPr w:rsidR="005421F6" w:rsidRPr="00024F8E" w:rsidSect="005421F6">
      <w:pgSz w:w="11906" w:h="16838"/>
      <w:pgMar w:top="568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72FD0"/>
    <w:multiLevelType w:val="hybridMultilevel"/>
    <w:tmpl w:val="DCEABDF2"/>
    <w:lvl w:ilvl="0" w:tplc="E60267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4BB21F5B"/>
    <w:multiLevelType w:val="hybridMultilevel"/>
    <w:tmpl w:val="151C1EC2"/>
    <w:lvl w:ilvl="0" w:tplc="6CF42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4"/>
  </w:num>
  <w:num w:numId="5">
    <w:abstractNumId w:val="21"/>
  </w:num>
  <w:num w:numId="6">
    <w:abstractNumId w:val="18"/>
  </w:num>
  <w:num w:numId="7">
    <w:abstractNumId w:val="19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20"/>
  </w:num>
  <w:num w:numId="14">
    <w:abstractNumId w:val="7"/>
  </w:num>
  <w:num w:numId="15">
    <w:abstractNumId w:val="11"/>
  </w:num>
  <w:num w:numId="16">
    <w:abstractNumId w:val="2"/>
  </w:num>
  <w:num w:numId="17">
    <w:abstractNumId w:val="12"/>
  </w:num>
  <w:num w:numId="18">
    <w:abstractNumId w:val="17"/>
  </w:num>
  <w:num w:numId="19">
    <w:abstractNumId w:val="9"/>
  </w:num>
  <w:num w:numId="20">
    <w:abstractNumId w:val="15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2A6E"/>
    <w:rsid w:val="00024F8E"/>
    <w:rsid w:val="00082425"/>
    <w:rsid w:val="00091926"/>
    <w:rsid w:val="000D6BB6"/>
    <w:rsid w:val="0010345F"/>
    <w:rsid w:val="002602F1"/>
    <w:rsid w:val="00267CC2"/>
    <w:rsid w:val="00280A6F"/>
    <w:rsid w:val="00281545"/>
    <w:rsid w:val="002B3029"/>
    <w:rsid w:val="002F209D"/>
    <w:rsid w:val="002F2A40"/>
    <w:rsid w:val="00375174"/>
    <w:rsid w:val="00433FA8"/>
    <w:rsid w:val="00497AE5"/>
    <w:rsid w:val="005077BF"/>
    <w:rsid w:val="0051675F"/>
    <w:rsid w:val="00537AAD"/>
    <w:rsid w:val="005421F6"/>
    <w:rsid w:val="005878D9"/>
    <w:rsid w:val="00590841"/>
    <w:rsid w:val="0064139B"/>
    <w:rsid w:val="007350F0"/>
    <w:rsid w:val="007D66A5"/>
    <w:rsid w:val="007E24E0"/>
    <w:rsid w:val="007F4052"/>
    <w:rsid w:val="008405DA"/>
    <w:rsid w:val="00893E68"/>
    <w:rsid w:val="008E79AE"/>
    <w:rsid w:val="009B27BF"/>
    <w:rsid w:val="009F032F"/>
    <w:rsid w:val="009F7AF8"/>
    <w:rsid w:val="00A36B63"/>
    <w:rsid w:val="00A952FF"/>
    <w:rsid w:val="00AA2D32"/>
    <w:rsid w:val="00AB38A7"/>
    <w:rsid w:val="00B521CF"/>
    <w:rsid w:val="00B613B9"/>
    <w:rsid w:val="00C4723C"/>
    <w:rsid w:val="00C96501"/>
    <w:rsid w:val="00D03643"/>
    <w:rsid w:val="00D20761"/>
    <w:rsid w:val="00D36609"/>
    <w:rsid w:val="00DA5E67"/>
    <w:rsid w:val="00DE10FB"/>
    <w:rsid w:val="00DF7140"/>
    <w:rsid w:val="00E03A62"/>
    <w:rsid w:val="00E81F9D"/>
    <w:rsid w:val="00EA05C6"/>
    <w:rsid w:val="00EA3FCE"/>
    <w:rsid w:val="00EC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CA14-69C4-41D5-BAC3-A6B9F63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19-12-11T11:02:00Z</cp:lastPrinted>
  <dcterms:created xsi:type="dcterms:W3CDTF">2019-12-11T11:12:00Z</dcterms:created>
  <dcterms:modified xsi:type="dcterms:W3CDTF">2019-12-18T05:46:00Z</dcterms:modified>
</cp:coreProperties>
</file>